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1227E5" w:rsidRDefault="00D441F5" w:rsidP="00C50AAE">
      <w:pPr>
        <w:pStyle w:val="a6"/>
        <w:spacing w:before="0" w:beforeAutospacing="0" w:after="0" w:afterAutospacing="0"/>
        <w:jc w:val="both"/>
        <w:rPr>
          <w:lang w:val="en-US"/>
        </w:rPr>
      </w:pPr>
      <w:r w:rsidRPr="001227E5">
        <w:rPr>
          <w:lang w:val="kk-KZ"/>
        </w:rPr>
        <w:t>02</w:t>
      </w:r>
      <w:r w:rsidR="006B0DED">
        <w:rPr>
          <w:lang w:val="kk-KZ"/>
        </w:rPr>
        <w:t>.0</w:t>
      </w:r>
      <w:r w:rsidRPr="001227E5">
        <w:rPr>
          <w:lang w:val="kk-KZ"/>
        </w:rPr>
        <w:t>5</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1227E5" w:rsidRPr="001227E5">
        <w:rPr>
          <w:lang w:val="kk-KZ"/>
        </w:rPr>
        <w:t>13</w:t>
      </w:r>
      <w:r w:rsidR="00052635">
        <w:rPr>
          <w:lang w:val="kk-KZ"/>
        </w:rPr>
        <w:t>.</w:t>
      </w:r>
      <w:r w:rsidRPr="001227E5">
        <w:rPr>
          <w:lang w:val="kk-KZ"/>
        </w:rPr>
        <w:t>2</w:t>
      </w:r>
      <w:r w:rsidR="001227E5">
        <w:rPr>
          <w:lang w:val="en-US"/>
        </w:rPr>
        <w:t>0</w:t>
      </w:r>
      <w:bookmarkStart w:id="0" w:name="_GoBack"/>
      <w:bookmarkEnd w:id="0"/>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1227E5"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1227E5"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1227E5"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1227E5"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1227E5"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1227E5"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1227E5"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1227E5"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13CCB"/>
    <w:rsid w:val="009772CE"/>
    <w:rsid w:val="00980ABE"/>
    <w:rsid w:val="009843D1"/>
    <w:rsid w:val="00992B01"/>
    <w:rsid w:val="009F035D"/>
    <w:rsid w:val="009F1AE3"/>
    <w:rsid w:val="00A13624"/>
    <w:rsid w:val="00A53AEA"/>
    <w:rsid w:val="00A95C3C"/>
    <w:rsid w:val="00AC5F65"/>
    <w:rsid w:val="00BA58B1"/>
    <w:rsid w:val="00BA6F41"/>
    <w:rsid w:val="00BB5EB2"/>
    <w:rsid w:val="00C2136D"/>
    <w:rsid w:val="00C2550A"/>
    <w:rsid w:val="00C50AAE"/>
    <w:rsid w:val="00C90944"/>
    <w:rsid w:val="00C94DE4"/>
    <w:rsid w:val="00D04F39"/>
    <w:rsid w:val="00D42C2E"/>
    <w:rsid w:val="00D441F5"/>
    <w:rsid w:val="00DB0444"/>
    <w:rsid w:val="00E73198"/>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AEB-F43E-477C-B2AB-E3302B7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79</cp:revision>
  <cp:lastPrinted>2022-08-17T11:30:00Z</cp:lastPrinted>
  <dcterms:created xsi:type="dcterms:W3CDTF">2022-06-21T08:06:00Z</dcterms:created>
  <dcterms:modified xsi:type="dcterms:W3CDTF">2023-05-02T07:15:00Z</dcterms:modified>
</cp:coreProperties>
</file>